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CEE0" w14:textId="77777777" w:rsidR="0077415F" w:rsidRDefault="0077415F" w:rsidP="0077415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</w:pPr>
    </w:p>
    <w:p w14:paraId="5E05268A" w14:textId="77777777" w:rsidR="0077415F" w:rsidRPr="0077415F" w:rsidRDefault="0077415F" w:rsidP="0077415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77415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様式２）</w:t>
      </w:r>
    </w:p>
    <w:p w14:paraId="06A45AB2" w14:textId="77777777" w:rsidR="0077415F" w:rsidRPr="0077415F" w:rsidRDefault="00362D7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6A381AFB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受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注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者）</w:t>
      </w:r>
    </w:p>
    <w:p w14:paraId="056FF17E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2902E3D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様</w:t>
      </w:r>
    </w:p>
    <w:p w14:paraId="604AAE3A" w14:textId="77777777" w:rsidR="0077415F" w:rsidRPr="0077415F" w:rsidRDefault="0077415F" w:rsidP="0077415F">
      <w:pPr>
        <w:autoSpaceDE w:val="0"/>
        <w:autoSpaceDN w:val="0"/>
        <w:adjustRightInd w:val="0"/>
        <w:ind w:firstLineChars="2800" w:firstLine="6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発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注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者）</w:t>
      </w:r>
    </w:p>
    <w:p w14:paraId="2C0ADFA2" w14:textId="77777777" w:rsidR="00335982" w:rsidRDefault="00335982" w:rsidP="00335982">
      <w:pPr>
        <w:autoSpaceDE w:val="0"/>
        <w:autoSpaceDN w:val="0"/>
        <w:adjustRightInd w:val="0"/>
        <w:ind w:firstLineChars="2600" w:firstLine="624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松江市上下水道事業管理者　</w:t>
      </w:r>
    </w:p>
    <w:p w14:paraId="3832074B" w14:textId="77777777" w:rsidR="0077415F" w:rsidRPr="0077415F" w:rsidRDefault="00335982" w:rsidP="00145872">
      <w:pPr>
        <w:autoSpaceDE w:val="0"/>
        <w:autoSpaceDN w:val="0"/>
        <w:adjustRightInd w:val="0"/>
        <w:ind w:firstLineChars="2600" w:firstLine="6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上下水道局長　</w:t>
      </w:r>
      <w:r w:rsidR="00145872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○○</w:t>
      </w:r>
    </w:p>
    <w:p w14:paraId="724E9FFC" w14:textId="77777777" w:rsidR="0077415F" w:rsidRPr="0077415F" w:rsidRDefault="0077415F" w:rsidP="0077415F">
      <w:pPr>
        <w:autoSpaceDE w:val="0"/>
        <w:autoSpaceDN w:val="0"/>
        <w:adjustRightInd w:val="0"/>
        <w:ind w:firstLineChars="2800" w:firstLine="6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D5C7B49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工事請負契約書第</w:t>
      </w:r>
      <w:r w:rsidR="0072150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６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第</w:t>
      </w:r>
      <w:r w:rsidR="0072150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７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項に基づく協議の開始の日について（通知）</w:t>
      </w:r>
    </w:p>
    <w:p w14:paraId="6FF2795B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4269018" w14:textId="77777777" w:rsidR="0077415F" w:rsidRPr="0077415F" w:rsidRDefault="00362D7F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請求のあった標記について、工事請負契約書第</w:t>
      </w:r>
      <w:r w:rsidR="0077415F"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26 </w:t>
      </w:r>
      <w:r w:rsidR="0077415F"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第７項の規定に基づき、スライド額協議開始日を通知します。</w:t>
      </w:r>
    </w:p>
    <w:p w14:paraId="1672C243" w14:textId="77777777" w:rsidR="0077415F" w:rsidRPr="0077415F" w:rsidRDefault="0077415F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B933A23" w14:textId="77777777" w:rsidR="0077415F" w:rsidRPr="0077415F" w:rsidRDefault="0077415F" w:rsidP="0077415F">
      <w:pPr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14:paraId="6A2A3A96" w14:textId="77777777" w:rsidR="0077415F" w:rsidRPr="0077415F" w:rsidRDefault="0077415F" w:rsidP="0077415F"/>
    <w:p w14:paraId="71167F94" w14:textId="77777777" w:rsid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工事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○○○工事</w:t>
      </w:r>
    </w:p>
    <w:p w14:paraId="072950F9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57140BD7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．スライド額協議開始日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="00362D7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令和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14:paraId="37171777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0BEBFA57" w14:textId="77777777" w:rsidR="0077415F" w:rsidRPr="0077415F" w:rsidRDefault="0077415F" w:rsidP="00E87AC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5"/>
          <w:szCs w:val="25"/>
        </w:rPr>
        <w:t>（※スライド額協議開始日は、受注者の意見を聴いて、請求日から７日以内に設定する）</w:t>
      </w:r>
    </w:p>
    <w:p w14:paraId="76EF815E" w14:textId="77777777" w:rsidR="00745AAE" w:rsidRDefault="00745AAE" w:rsidP="00745AAE">
      <w:pPr>
        <w:ind w:leftChars="200" w:left="630" w:hangingChars="100" w:hanging="210"/>
        <w:rPr>
          <w:rFonts w:hint="eastAsia"/>
        </w:rPr>
      </w:pPr>
    </w:p>
    <w:sectPr w:rsidR="00745AAE" w:rsidSect="001A52D6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8C67" w14:textId="77777777" w:rsidR="001A52D6" w:rsidRDefault="001A52D6" w:rsidP="00C910FF">
      <w:r>
        <w:separator/>
      </w:r>
    </w:p>
  </w:endnote>
  <w:endnote w:type="continuationSeparator" w:id="0">
    <w:p w14:paraId="3566F3C9" w14:textId="77777777" w:rsidR="001A52D6" w:rsidRDefault="001A52D6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B372" w14:textId="77777777" w:rsidR="001A52D6" w:rsidRDefault="001A52D6" w:rsidP="00C910FF">
      <w:r>
        <w:separator/>
      </w:r>
    </w:p>
  </w:footnote>
  <w:footnote w:type="continuationSeparator" w:id="0">
    <w:p w14:paraId="32E60735" w14:textId="77777777" w:rsidR="001A52D6" w:rsidRDefault="001A52D6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7"/>
    <w:rsid w:val="00053DFE"/>
    <w:rsid w:val="001428C4"/>
    <w:rsid w:val="00145872"/>
    <w:rsid w:val="00165B5A"/>
    <w:rsid w:val="001A52D6"/>
    <w:rsid w:val="001D6C57"/>
    <w:rsid w:val="001F7AF5"/>
    <w:rsid w:val="00233A06"/>
    <w:rsid w:val="00287D33"/>
    <w:rsid w:val="00335982"/>
    <w:rsid w:val="00362D7F"/>
    <w:rsid w:val="00376ECE"/>
    <w:rsid w:val="003B4D42"/>
    <w:rsid w:val="003F32DC"/>
    <w:rsid w:val="00442BF3"/>
    <w:rsid w:val="00721505"/>
    <w:rsid w:val="00745AAE"/>
    <w:rsid w:val="007468DD"/>
    <w:rsid w:val="0077415F"/>
    <w:rsid w:val="0087733D"/>
    <w:rsid w:val="009A430E"/>
    <w:rsid w:val="00A01482"/>
    <w:rsid w:val="00A2304E"/>
    <w:rsid w:val="00AB03E7"/>
    <w:rsid w:val="00AF581A"/>
    <w:rsid w:val="00B87001"/>
    <w:rsid w:val="00C421E0"/>
    <w:rsid w:val="00C77A1C"/>
    <w:rsid w:val="00C910FF"/>
    <w:rsid w:val="00CB7806"/>
    <w:rsid w:val="00DB1552"/>
    <w:rsid w:val="00E1621B"/>
    <w:rsid w:val="00E87ACC"/>
    <w:rsid w:val="00EE0950"/>
    <w:rsid w:val="00F3798E"/>
    <w:rsid w:val="00F75E55"/>
    <w:rsid w:val="00F7708A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1FDB4C2"/>
  <w15:chartTrackingRefBased/>
  <w15:docId w15:val="{D66FF9A0-41D1-49ED-BC22-BF15B08F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38F5-F953-4BA7-80BA-A264CE47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suidou2</cp:lastModifiedBy>
  <cp:revision>2</cp:revision>
  <cp:lastPrinted>2014-02-24T00:52:00Z</cp:lastPrinted>
  <dcterms:created xsi:type="dcterms:W3CDTF">2024-04-10T05:09:00Z</dcterms:created>
  <dcterms:modified xsi:type="dcterms:W3CDTF">2024-04-10T05:09:00Z</dcterms:modified>
</cp:coreProperties>
</file>